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635E97BA" w:rsid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D25F0">
        <w:rPr>
          <w:rFonts w:ascii="Arial" w:hAnsi="Arial" w:cs="Arial"/>
          <w:sz w:val="20"/>
          <w:szCs w:val="20"/>
        </w:rPr>
        <w:t>5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0A0C6D2D" w:rsidR="00EF45B6" w:rsidRPr="004C6093" w:rsidRDefault="00EF45B6" w:rsidP="004C6093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4C6093" w:rsidRPr="004C6093">
        <w:rPr>
          <w:rFonts w:ascii="Arial" w:hAnsi="Arial" w:cs="Arial"/>
          <w:b/>
          <w:bCs/>
          <w:sz w:val="20"/>
          <w:szCs w:val="20"/>
        </w:rPr>
        <w:t>ubezpieczenie majątkowe i komunikacyjne PKM Sp. z o.o. w Świerklańcu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1C6E" w14:textId="77777777" w:rsidR="009167B0" w:rsidRDefault="009167B0" w:rsidP="00EF45B6">
      <w:pPr>
        <w:spacing w:after="0" w:line="240" w:lineRule="auto"/>
      </w:pPr>
      <w:r>
        <w:separator/>
      </w:r>
    </w:p>
  </w:endnote>
  <w:endnote w:type="continuationSeparator" w:id="0">
    <w:p w14:paraId="68FA04CC" w14:textId="77777777" w:rsidR="009167B0" w:rsidRDefault="009167B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6323" w14:textId="77777777" w:rsidR="009167B0" w:rsidRDefault="009167B0" w:rsidP="00EF45B6">
      <w:pPr>
        <w:spacing w:after="0" w:line="240" w:lineRule="auto"/>
      </w:pPr>
      <w:r>
        <w:separator/>
      </w:r>
    </w:p>
  </w:footnote>
  <w:footnote w:type="continuationSeparator" w:id="0">
    <w:p w14:paraId="7DB8F1B4" w14:textId="77777777" w:rsidR="009167B0" w:rsidRDefault="009167B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4F3453A4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D6B29">
      <w:t xml:space="preserve">nr </w:t>
    </w:r>
    <w:r w:rsidR="00A41D92">
      <w:t>6</w:t>
    </w:r>
    <w:r w:rsidR="006028B3">
      <w:t>/ZPS/PKMS/</w:t>
    </w:r>
    <w:r w:rsidR="00FA247F">
      <w:t>0</w:t>
    </w:r>
    <w:r w:rsidR="008B325B">
      <w:t>9</w:t>
    </w:r>
    <w:r w:rsidR="0079616E">
      <w:t>/202</w:t>
    </w:r>
    <w:r w:rsidR="00FA24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C6093"/>
    <w:rsid w:val="004E30CE"/>
    <w:rsid w:val="004E4476"/>
    <w:rsid w:val="00515797"/>
    <w:rsid w:val="00520931"/>
    <w:rsid w:val="0053177A"/>
    <w:rsid w:val="00551DD5"/>
    <w:rsid w:val="00575189"/>
    <w:rsid w:val="005773E6"/>
    <w:rsid w:val="0058563A"/>
    <w:rsid w:val="005938E6"/>
    <w:rsid w:val="00595A93"/>
    <w:rsid w:val="005972CF"/>
    <w:rsid w:val="005B775F"/>
    <w:rsid w:val="005C4A49"/>
    <w:rsid w:val="005D25F0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D6B29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B325B"/>
    <w:rsid w:val="008D0E7E"/>
    <w:rsid w:val="008F60AE"/>
    <w:rsid w:val="009067DC"/>
    <w:rsid w:val="0091611E"/>
    <w:rsid w:val="009167B0"/>
    <w:rsid w:val="00935C15"/>
    <w:rsid w:val="00943F9C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1D92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65CAE"/>
    <w:rsid w:val="00E83205"/>
    <w:rsid w:val="00EC5C90"/>
    <w:rsid w:val="00ED7903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5</cp:revision>
  <cp:lastPrinted>2022-08-30T05:41:00Z</cp:lastPrinted>
  <dcterms:created xsi:type="dcterms:W3CDTF">2023-07-31T10:28:00Z</dcterms:created>
  <dcterms:modified xsi:type="dcterms:W3CDTF">2023-09-12T05:35:00Z</dcterms:modified>
</cp:coreProperties>
</file>